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70-2024-EnMS-EnMS_1954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南洋电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金山区亭林镇大亭公路705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金山区亭林镇大亭公路705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线、电缆的设计和生产(需资质的凭资质)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0123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2181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